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A4" w:rsidRPr="00007951" w:rsidRDefault="00D32972" w:rsidP="00366AA4">
      <w:pPr>
        <w:rPr>
          <w:rFonts w:ascii="Trebuchet MS" w:hAnsi="Trebuchet MS" w:cs="Tahoma"/>
          <w:bCs/>
          <w:sz w:val="18"/>
          <w:szCs w:val="18"/>
        </w:rPr>
      </w:pPr>
      <w:bookmarkStart w:id="0" w:name="_Ref87676766"/>
      <w:bookmarkStart w:id="1" w:name="_Ref87676933"/>
      <w:bookmarkStart w:id="2" w:name="_Toc125278018"/>
      <w:bookmarkStart w:id="3" w:name="_Toc133289220"/>
      <w:bookmarkStart w:id="4" w:name="_Toc134430808"/>
      <w:r w:rsidRPr="00007951">
        <w:rPr>
          <w:rFonts w:ascii="Trebuchet MS" w:hAnsi="Trebuchet MS" w:cs="Tahoma"/>
          <w:b/>
          <w:bCs/>
          <w:sz w:val="18"/>
          <w:szCs w:val="18"/>
        </w:rPr>
        <w:t>Formulier</w:t>
      </w:r>
      <w:r w:rsidR="000076C6" w:rsidRPr="00007951">
        <w:rPr>
          <w:rFonts w:ascii="Trebuchet MS" w:hAnsi="Trebuchet MS" w:cs="Tahoma"/>
          <w:b/>
          <w:bCs/>
          <w:sz w:val="18"/>
          <w:szCs w:val="18"/>
        </w:rPr>
        <w:t xml:space="preserve"> </w:t>
      </w:r>
      <w:r w:rsidR="003A0C7C">
        <w:rPr>
          <w:rFonts w:ascii="Trebuchet MS" w:hAnsi="Trebuchet MS" w:cs="Tahoma"/>
          <w:b/>
          <w:bCs/>
          <w:sz w:val="18"/>
          <w:szCs w:val="18"/>
        </w:rPr>
        <w:t>D</w:t>
      </w:r>
      <w:r w:rsidR="000076C6" w:rsidRPr="00007951">
        <w:rPr>
          <w:rFonts w:ascii="Trebuchet MS" w:hAnsi="Trebuchet MS" w:cs="Tahoma"/>
          <w:b/>
          <w:bCs/>
          <w:sz w:val="18"/>
          <w:szCs w:val="18"/>
        </w:rPr>
        <w:t xml:space="preserve">: </w:t>
      </w:r>
      <w:bookmarkEnd w:id="0"/>
      <w:bookmarkEnd w:id="1"/>
      <w:bookmarkEnd w:id="2"/>
      <w:bookmarkEnd w:id="3"/>
      <w:bookmarkEnd w:id="4"/>
      <w:r w:rsidR="00366AA4" w:rsidRPr="00007951">
        <w:rPr>
          <w:rFonts w:ascii="Trebuchet MS" w:hAnsi="Trebuchet MS" w:cs="Tahoma"/>
          <w:sz w:val="18"/>
          <w:szCs w:val="18"/>
        </w:rPr>
        <w:t xml:space="preserve">Europese aanbesteding </w:t>
      </w:r>
      <w:r w:rsidR="00C8099D">
        <w:rPr>
          <w:rFonts w:ascii="Trebuchet MS" w:hAnsi="Trebuchet MS" w:cs="Tahoma"/>
          <w:sz w:val="18"/>
          <w:szCs w:val="18"/>
        </w:rPr>
        <w:t>bouwkundige werken</w:t>
      </w:r>
      <w:r w:rsidR="00366AA4" w:rsidRPr="00007951">
        <w:rPr>
          <w:rFonts w:ascii="Trebuchet MS" w:hAnsi="Trebuchet MS" w:cs="Tahoma"/>
          <w:sz w:val="18"/>
          <w:szCs w:val="18"/>
        </w:rPr>
        <w:t xml:space="preserve">, </w:t>
      </w:r>
      <w:bookmarkStart w:id="5" w:name="_GoBack"/>
      <w:bookmarkEnd w:id="5"/>
      <w:r w:rsidR="00366AA4" w:rsidRPr="00007951">
        <w:rPr>
          <w:rFonts w:ascii="Trebuchet MS" w:hAnsi="Trebuchet MS" w:cs="Tahoma"/>
          <w:sz w:val="18"/>
          <w:szCs w:val="18"/>
        </w:rPr>
        <w:t xml:space="preserve">t.b.v. </w:t>
      </w:r>
      <w:r w:rsidR="00093EF2" w:rsidRPr="00007951">
        <w:rPr>
          <w:rFonts w:ascii="Trebuchet MS" w:hAnsi="Trebuchet MS" w:cs="Tahoma"/>
          <w:sz w:val="18"/>
          <w:szCs w:val="18"/>
        </w:rPr>
        <w:t xml:space="preserve">organisatie </w:t>
      </w:r>
      <w:r w:rsidR="00C8099D">
        <w:rPr>
          <w:rFonts w:ascii="Trebuchet MS" w:hAnsi="Trebuchet MS" w:cs="Tahoma"/>
          <w:sz w:val="18"/>
          <w:szCs w:val="18"/>
        </w:rPr>
        <w:t>……………………………</w:t>
      </w:r>
      <w:r w:rsidR="00093EF2" w:rsidRPr="00007951">
        <w:rPr>
          <w:rFonts w:ascii="Trebuchet MS" w:hAnsi="Trebuchet MS" w:cs="Tahoma"/>
          <w:sz w:val="18"/>
          <w:szCs w:val="18"/>
        </w:rPr>
        <w:t>.</w:t>
      </w:r>
      <w:r w:rsidR="00366AA4" w:rsidRPr="00007951">
        <w:rPr>
          <w:rFonts w:ascii="Trebuchet MS" w:hAnsi="Trebuchet MS" w:cs="Tahoma"/>
          <w:sz w:val="18"/>
          <w:szCs w:val="18"/>
        </w:rPr>
        <w:t xml:space="preserve"> </w:t>
      </w:r>
    </w:p>
    <w:p w:rsidR="000076C6" w:rsidRPr="00007951" w:rsidRDefault="000076C6" w:rsidP="00EC5FB6">
      <w:pPr>
        <w:rPr>
          <w:rFonts w:ascii="Trebuchet MS" w:hAnsi="Trebuchet MS" w:cs="Tahoma"/>
          <w:b/>
          <w:i/>
          <w:sz w:val="18"/>
          <w:szCs w:val="18"/>
          <w:u w:val="single"/>
        </w:rPr>
      </w:pPr>
    </w:p>
    <w:tbl>
      <w:tblPr>
        <w:tblStyle w:val="Tabelraster"/>
        <w:tblW w:w="0" w:type="auto"/>
        <w:tblInd w:w="108" w:type="dxa"/>
        <w:shd w:val="clear" w:color="auto" w:fill="548DD4" w:themeFill="text2" w:themeFillTint="99"/>
        <w:tblLook w:val="04A0"/>
      </w:tblPr>
      <w:tblGrid>
        <w:gridCol w:w="9104"/>
      </w:tblGrid>
      <w:tr w:rsidR="000076C6" w:rsidRPr="00007951" w:rsidTr="00C8099D">
        <w:trPr>
          <w:trHeight w:val="567"/>
        </w:trPr>
        <w:tc>
          <w:tcPr>
            <w:tcW w:w="9104" w:type="dxa"/>
            <w:shd w:val="clear" w:color="auto" w:fill="548DD4" w:themeFill="text2" w:themeFillTint="99"/>
          </w:tcPr>
          <w:p w:rsidR="000076C6" w:rsidRPr="00007951" w:rsidRDefault="00EA0A60" w:rsidP="000076C6">
            <w:pPr>
              <w:rPr>
                <w:rFonts w:ascii="Trebuchet MS" w:hAnsi="Trebuchet MS" w:cs="Tahoma"/>
                <w:b/>
                <w:i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="Trebuchet MS" w:hAnsi="Trebuchet MS" w:cs="Tahoma"/>
                <w:b/>
                <w:color w:val="FFFFFF" w:themeColor="background1"/>
                <w:sz w:val="18"/>
                <w:szCs w:val="18"/>
              </w:rPr>
              <w:t>Referentieproject</w:t>
            </w:r>
          </w:p>
        </w:tc>
      </w:tr>
    </w:tbl>
    <w:p w:rsidR="00EC5FB6" w:rsidRPr="00007951" w:rsidRDefault="00EC5FB6" w:rsidP="00EC5FB6">
      <w:pPr>
        <w:pStyle w:val="Plattetekst2"/>
        <w:spacing w:after="0" w:line="240" w:lineRule="auto"/>
        <w:rPr>
          <w:rFonts w:ascii="Trebuchet MS" w:hAnsi="Trebuchet MS" w:cs="Tahoma"/>
          <w:b/>
          <w:bCs/>
          <w:sz w:val="18"/>
          <w:szCs w:val="18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1"/>
        <w:gridCol w:w="4110"/>
        <w:gridCol w:w="4606"/>
      </w:tblGrid>
      <w:tr w:rsidR="00EC5A08" w:rsidRPr="00EA0A60" w:rsidTr="00736B07">
        <w:trPr>
          <w:trHeight w:val="234"/>
        </w:trPr>
        <w:tc>
          <w:tcPr>
            <w:tcW w:w="91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EC5A08" w:rsidRPr="00EA0A60" w:rsidRDefault="00EC5A08" w:rsidP="00736B07">
            <w:pPr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Vraag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 xml:space="preserve"> 1 </w:t>
            </w:r>
          </w:p>
        </w:tc>
      </w:tr>
      <w:tr w:rsidR="008C4B2B" w:rsidRPr="00EA0A60" w:rsidTr="008C4B2B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Referentieprojec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Default="008C4B2B" w:rsidP="008C4B2B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:rsidR="008C4B2B" w:rsidRDefault="0000538C" w:rsidP="008C4B2B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 xml:space="preserve"> a. renovatie van een monument</w:t>
            </w:r>
          </w:p>
          <w:p w:rsidR="008C4B2B" w:rsidRDefault="008C4B2B" w:rsidP="008C4B2B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ab/>
            </w:r>
          </w:p>
          <w:p w:rsidR="008C4B2B" w:rsidRDefault="0000538C" w:rsidP="008C4B2B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 xml:space="preserve"> b. in bouwteam</w:t>
            </w:r>
          </w:p>
          <w:p w:rsidR="00D177E5" w:rsidRDefault="00D177E5" w:rsidP="008C4B2B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:rsidR="00103A37" w:rsidRDefault="0000538C" w:rsidP="00103A37">
            <w:pPr>
              <w:tabs>
                <w:tab w:val="left" w:pos="497"/>
              </w:tabs>
              <w:rPr>
                <w:rFonts w:ascii="Trebuchet MS" w:hAnsi="Trebuchet MS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77E5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D177E5">
              <w:rPr>
                <w:rFonts w:ascii="Trebuchet MS" w:hAnsi="Trebuchet MS" w:cs="Tahoma"/>
                <w:bCs/>
                <w:sz w:val="18"/>
                <w:szCs w:val="18"/>
              </w:rPr>
              <w:t xml:space="preserve"> c.</w:t>
            </w:r>
            <w:r w:rsidR="00D177E5" w:rsidRPr="00A316B6">
              <w:t xml:space="preserve"> </w:t>
            </w:r>
            <w:r w:rsidR="003A0C7C">
              <w:rPr>
                <w:rFonts w:ascii="Trebuchet MS" w:hAnsi="Trebuchet MS"/>
                <w:sz w:val="18"/>
                <w:szCs w:val="18"/>
              </w:rPr>
              <w:t>utiliteitsgebouw</w:t>
            </w:r>
            <w:r w:rsidR="00103A37">
              <w:rPr>
                <w:rFonts w:ascii="Trebuchet MS" w:hAnsi="Trebuchet MS"/>
                <w:sz w:val="18"/>
                <w:szCs w:val="18"/>
              </w:rPr>
              <w:t xml:space="preserve"> vergelijkbaar met </w:t>
            </w:r>
            <w:r w:rsidR="0077491A">
              <w:rPr>
                <w:rFonts w:ascii="Trebuchet MS" w:hAnsi="Trebuchet MS"/>
                <w:sz w:val="18"/>
                <w:szCs w:val="18"/>
              </w:rPr>
              <w:t>project</w:t>
            </w:r>
          </w:p>
          <w:p w:rsidR="00D177E5" w:rsidRPr="00D177E5" w:rsidRDefault="00103A37" w:rsidP="00103A37">
            <w:pPr>
              <w:tabs>
                <w:tab w:val="left" w:pos="497"/>
              </w:tabs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  <w:t xml:space="preserve">Renovatie De Vereeniging </w:t>
            </w:r>
          </w:p>
          <w:p w:rsidR="008C4B2B" w:rsidRPr="00EA0A60" w:rsidRDefault="00D177E5" w:rsidP="008C4B2B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b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Naam opdrachtgev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c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Soort bedrij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d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Contactpersoon opdrachtgev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e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Adres en plaats opdrachtgev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f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Telefoonnummer contactpersoon opdrachtgev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g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E-mail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adres contactpersoon opdrachtgev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BA0E6A">
        <w:trPr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Default="006B0726" w:rsidP="00BA0E6A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h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BA0E6A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D</w:t>
            </w:r>
            <w:r w:rsidRPr="008C4B2B">
              <w:rPr>
                <w:rFonts w:ascii="Trebuchet MS" w:hAnsi="Trebuchet MS" w:cs="Tahoma"/>
                <w:bCs/>
                <w:sz w:val="18"/>
                <w:szCs w:val="18"/>
              </w:rPr>
              <w:t>e naam en beschrijving van het project waaruit blijkt dat u aan de minimumvereiste van het referentieproject voldoet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2B" w:rsidRDefault="008C4B2B" w:rsidP="00BA0E6A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EA0A60" w:rsidRDefault="0000538C" w:rsidP="00BA0E6A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881E32">
        <w:trPr>
          <w:trHeight w:val="14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i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Default="008C4B2B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De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aanneemsom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, per jaar en over de gehele looptijd, van de opdracht specifiek voor de in de aanbesteding gevraagde leveringen en diensten.</w:t>
            </w:r>
          </w:p>
          <w:p w:rsidR="008C4B2B" w:rsidRDefault="008C4B2B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:rsidR="008C4B2B" w:rsidRPr="00EA0A60" w:rsidRDefault="008C4B2B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(bedragen in </w:t>
            </w:r>
            <w:r>
              <w:rPr>
                <w:rFonts w:ascii="Trebuchet MS" w:hAnsi="Trebuchet MS" w:cs="Tahoma"/>
                <w:sz w:val="18"/>
                <w:szCs w:val="18"/>
              </w:rPr>
              <w:t>€ excl. btw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 xml:space="preserve">  </w:t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ab/>
              <w:t>jaar</w:t>
            </w:r>
          </w:p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ab/>
              <w:t>jaar</w:t>
            </w:r>
          </w:p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736B07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 xml:space="preserve">  totaal </w:t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j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De verdeling van de </w:t>
            </w:r>
            <w:r w:rsidR="006B0726">
              <w:rPr>
                <w:rFonts w:ascii="Trebuchet MS" w:hAnsi="Trebuchet MS" w:cs="Tahoma"/>
                <w:bCs/>
                <w:sz w:val="18"/>
                <w:szCs w:val="18"/>
              </w:rPr>
              <w:t xml:space="preserve">aanneemsom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 xml:space="preserve">  </w:t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ab/>
              <w:t>bouwkundig</w:t>
            </w:r>
          </w:p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ab/>
              <w:t>elektrotechnische installaties</w:t>
            </w:r>
          </w:p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ab/>
              <w:t>werktuigbouwkundige installaties</w:t>
            </w:r>
          </w:p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>
              <w:rPr>
                <w:rFonts w:ascii="Trebuchet MS" w:hAnsi="Trebuchet MS" w:cs="Tahoma"/>
                <w:sz w:val="18"/>
                <w:szCs w:val="18"/>
              </w:rPr>
              <w:t xml:space="preserve">  totaal</w:t>
            </w:r>
          </w:p>
          <w:p w:rsidR="008C4B2B" w:rsidRPr="00736B07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</w:p>
        </w:tc>
      </w:tr>
      <w:tr w:rsidR="008C4B2B" w:rsidRPr="00EA0A60" w:rsidTr="00881E32">
        <w:trPr>
          <w:trHeight w:val="11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k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Periode &amp; duur van de o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pdracht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  <w:p w:rsidR="008C4B2B" w:rsidRPr="00EA0A60" w:rsidRDefault="008C4B2B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:rsidR="008C4B2B" w:rsidRPr="00EA0A60" w:rsidRDefault="008C4B2B" w:rsidP="00881E32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t>Startdatum</w:t>
            </w:r>
            <w:r>
              <w:rPr>
                <w:rFonts w:ascii="Trebuchet MS" w:hAnsi="Trebuchet MS" w:cs="Tahoma"/>
                <w:sz w:val="18"/>
                <w:szCs w:val="18"/>
              </w:rPr>
              <w:tab/>
            </w:r>
            <w:r>
              <w:rPr>
                <w:rFonts w:ascii="Trebuchet MS" w:hAnsi="Trebuchet MS" w:cs="Tahoma"/>
                <w:sz w:val="18"/>
                <w:szCs w:val="18"/>
              </w:rPr>
              <w:tab/>
              <w:t>:</w:t>
            </w:r>
          </w:p>
          <w:p w:rsidR="008C4B2B" w:rsidRPr="00EA0A60" w:rsidRDefault="008C4B2B" w:rsidP="00881E32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EA0A60" w:rsidRDefault="008C4B2B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t>Einddatum opdracht</w:t>
            </w:r>
            <w:r>
              <w:rPr>
                <w:rFonts w:ascii="Trebuchet MS" w:hAnsi="Trebuchet MS" w:cs="Tahoma"/>
                <w:sz w:val="18"/>
                <w:szCs w:val="18"/>
              </w:rPr>
              <w:tab/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2B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EA0A60" w:rsidRDefault="008C4B2B" w:rsidP="00736B07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EA0A60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br/>
            </w:r>
          </w:p>
          <w:p w:rsidR="008C4B2B" w:rsidRPr="00EA0A60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l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Was er sprake van een samenwerkingsverband c.q. onderaanneming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B2B" w:rsidRPr="00EA0A60" w:rsidRDefault="0000538C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 Ja</w:t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tab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8C4B2B"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 Nee</w:t>
            </w:r>
          </w:p>
          <w:p w:rsidR="008C4B2B" w:rsidRPr="00EA0A60" w:rsidRDefault="008C4B2B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</w:tr>
      <w:tr w:rsidR="008C4B2B" w:rsidRPr="00EA0A60" w:rsidTr="00736B07">
        <w:trPr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lastRenderedPageBreak/>
              <w:t>m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6B0726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I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ndien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vraag </w:t>
            </w:r>
            <w:r w:rsidR="006B0726">
              <w:rPr>
                <w:rFonts w:ascii="Trebuchet MS" w:hAnsi="Trebuchet MS" w:cs="Tahoma"/>
                <w:bCs/>
                <w:sz w:val="18"/>
                <w:szCs w:val="18"/>
              </w:rPr>
              <w:t>l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. met 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ja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is beantwoord: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de 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na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am van de belangrijkste partijen/ondernemers van het samenwerkings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verband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2B" w:rsidRDefault="008C4B2B" w:rsidP="00EA0A60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EA0A60" w:rsidRDefault="0000538C" w:rsidP="00EA0A60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8C4B2B" w:rsidRPr="00EA0A60" w:rsidTr="00736B07">
        <w:trPr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n</w:t>
            </w:r>
            <w:r w:rsidR="008C4B2B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2B" w:rsidRPr="00EA0A60" w:rsidRDefault="008C4B2B" w:rsidP="006B0726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I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ndien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vraag </w:t>
            </w:r>
            <w:r w:rsidR="006B0726">
              <w:rPr>
                <w:rFonts w:ascii="Trebuchet MS" w:hAnsi="Trebuchet MS" w:cs="Tahoma"/>
                <w:bCs/>
                <w:sz w:val="18"/>
                <w:szCs w:val="18"/>
              </w:rPr>
              <w:t>l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. met 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ja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is beantwoord: de 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>taakverdeling/aard van de betrokkenheid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 per partij te</w:t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 vermelden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2B" w:rsidRDefault="008C4B2B" w:rsidP="00EA0A60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8C4B2B" w:rsidRPr="00EA0A60" w:rsidRDefault="0000538C" w:rsidP="00EA0A60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4B2B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8C4B2B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D177E5" w:rsidRPr="00EA0A60" w:rsidTr="00881E32">
        <w:trPr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o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D177E5" w:rsidP="00D177E5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E</w:t>
            </w:r>
            <w:r w:rsidRPr="00D177E5">
              <w:rPr>
                <w:rFonts w:ascii="Trebuchet MS" w:hAnsi="Trebuchet MS" w:cs="Tahoma"/>
                <w:bCs/>
                <w:sz w:val="18"/>
                <w:szCs w:val="18"/>
              </w:rPr>
              <w:t>en beschrijving van de uitgevoerde werkzaamheden inclusief de omvang van de in onderaanneming uitgevoerde werkzaamheden</w:t>
            </w:r>
            <w:r w:rsidR="0077491A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E5" w:rsidRDefault="00D177E5" w:rsidP="006B0726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D177E5" w:rsidRPr="00EA0A60" w:rsidRDefault="0000538C" w:rsidP="006B0726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7E5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D177E5" w:rsidRPr="00EA0A60" w:rsidTr="00881E32">
        <w:trPr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p</w:t>
            </w:r>
            <w:r w:rsidR="00D177E5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1F7ADE" w:rsidP="001F7ADE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1F7ADE">
              <w:rPr>
                <w:rFonts w:ascii="Trebuchet MS" w:hAnsi="Trebuchet MS" w:cs="Tahoma"/>
                <w:bCs/>
                <w:sz w:val="18"/>
                <w:szCs w:val="18"/>
              </w:rPr>
              <w:t>W</w:t>
            </w:r>
            <w:r w:rsidR="0077491A" w:rsidRPr="001F7ADE">
              <w:rPr>
                <w:rFonts w:ascii="Trebuchet MS" w:hAnsi="Trebuchet MS" w:cs="Tahoma"/>
                <w:bCs/>
                <w:sz w:val="18"/>
                <w:szCs w:val="18"/>
              </w:rPr>
              <w:t xml:space="preserve">at is de reden waarom </w:t>
            </w:r>
            <w:r w:rsidRPr="001F7ADE">
              <w:rPr>
                <w:rFonts w:ascii="Trebuchet MS" w:hAnsi="Trebuchet MS" w:cs="Tahoma"/>
                <w:bCs/>
                <w:sz w:val="18"/>
                <w:szCs w:val="18"/>
              </w:rPr>
              <w:t xml:space="preserve">u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 xml:space="preserve">juist </w:t>
            </w:r>
            <w:r w:rsidR="0077491A" w:rsidRPr="001F7ADE">
              <w:rPr>
                <w:rFonts w:ascii="Trebuchet MS" w:hAnsi="Trebuchet MS" w:cs="Tahoma"/>
                <w:bCs/>
                <w:sz w:val="18"/>
                <w:szCs w:val="18"/>
              </w:rPr>
              <w:t>dit p</w:t>
            </w:r>
            <w:r w:rsidRPr="001F7ADE">
              <w:rPr>
                <w:rFonts w:ascii="Trebuchet MS" w:hAnsi="Trebuchet MS" w:cs="Tahoma"/>
                <w:bCs/>
                <w:sz w:val="18"/>
                <w:szCs w:val="18"/>
              </w:rPr>
              <w:t>roject als referentieproject indient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E5" w:rsidRDefault="00D177E5" w:rsidP="00881E32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D177E5" w:rsidRPr="00EA0A60" w:rsidRDefault="0000538C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7E5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D177E5" w:rsidRPr="00EA0A60" w:rsidTr="00881E32">
        <w:trPr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q</w:t>
            </w:r>
            <w:r w:rsidR="00D177E5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D177E5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K</w:t>
            </w:r>
            <w:r w:rsidRPr="00881E32">
              <w:rPr>
                <w:rFonts w:ascii="Trebuchet MS" w:hAnsi="Trebuchet MS" w:cs="Tahoma"/>
                <w:bCs/>
                <w:sz w:val="18"/>
                <w:szCs w:val="18"/>
              </w:rPr>
              <w:t>orte beschrijving waarom naar uw oordeel sprake is van een vergelijkbare opdracht met het project Renovatie De Vereeniging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7E5" w:rsidRDefault="00D177E5" w:rsidP="00881E32">
            <w:pPr>
              <w:rPr>
                <w:rFonts w:ascii="Trebuchet MS" w:hAnsi="Trebuchet MS" w:cs="Tahoma"/>
                <w:sz w:val="18"/>
                <w:szCs w:val="18"/>
              </w:rPr>
            </w:pPr>
          </w:p>
          <w:p w:rsidR="00D177E5" w:rsidRPr="00EA0A60" w:rsidRDefault="0000538C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77E5" w:rsidRPr="00EA0A60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Pr="00EA0A60">
              <w:rPr>
                <w:rFonts w:ascii="Trebuchet MS" w:hAnsi="Trebuchet MS" w:cs="Tahoma"/>
                <w:sz w:val="18"/>
                <w:szCs w:val="18"/>
              </w:rPr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D177E5" w:rsidRPr="00EA0A60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EA0A60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</w:tr>
      <w:tr w:rsidR="00D177E5" w:rsidRPr="00EA0A60" w:rsidTr="00736B07">
        <w:trPr>
          <w:trHeight w:val="3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Default="006B0726" w:rsidP="00EC5A08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r</w:t>
            </w:r>
            <w:r w:rsidR="00D177E5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E5" w:rsidRPr="00EA0A60" w:rsidRDefault="00D177E5" w:rsidP="00881E32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</w:rPr>
              <w:t>Is een tevredenheidsverklaring bijgevoeg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E5" w:rsidRPr="00EA0A60" w:rsidRDefault="0000538C" w:rsidP="00EC5A0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77E5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D177E5"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 Ja</w:t>
            </w:r>
            <w:r w:rsidR="00D177E5" w:rsidRPr="00EA0A60">
              <w:rPr>
                <w:rFonts w:ascii="Trebuchet MS" w:hAnsi="Trebuchet MS" w:cs="Tahoma"/>
                <w:bCs/>
                <w:sz w:val="18"/>
                <w:szCs w:val="18"/>
              </w:rPr>
              <w:tab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77E5" w:rsidRPr="00EA0A60">
              <w:rPr>
                <w:rFonts w:ascii="Trebuchet MS" w:hAnsi="Trebuchet MS" w:cs="Tahoma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fldChar w:fldCharType="separate"/>
            </w:r>
            <w:r w:rsidRPr="00EA0A60">
              <w:rPr>
                <w:rFonts w:ascii="Trebuchet MS" w:hAnsi="Trebuchet MS" w:cs="Tahoma"/>
                <w:bCs/>
                <w:sz w:val="18"/>
                <w:szCs w:val="18"/>
              </w:rPr>
              <w:fldChar w:fldCharType="end"/>
            </w:r>
            <w:r w:rsidR="00D177E5" w:rsidRPr="00EA0A60">
              <w:rPr>
                <w:rFonts w:ascii="Trebuchet MS" w:hAnsi="Trebuchet MS" w:cs="Tahoma"/>
                <w:bCs/>
                <w:sz w:val="18"/>
                <w:szCs w:val="18"/>
              </w:rPr>
              <w:t xml:space="preserve"> Nee</w:t>
            </w:r>
          </w:p>
          <w:p w:rsidR="00D177E5" w:rsidRPr="00EA0A60" w:rsidRDefault="00D177E5" w:rsidP="00EC5A08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</w:tr>
    </w:tbl>
    <w:p w:rsidR="00736B07" w:rsidRDefault="00736B07" w:rsidP="00EC5A08">
      <w:pPr>
        <w:rPr>
          <w:rFonts w:ascii="Trebuchet MS" w:hAnsi="Trebuchet MS" w:cs="Tahoma"/>
          <w:sz w:val="18"/>
          <w:szCs w:val="18"/>
        </w:rPr>
      </w:pPr>
    </w:p>
    <w:p w:rsidR="00EC5FB6" w:rsidRPr="00007951" w:rsidRDefault="00EC5FB6" w:rsidP="00EC5A08">
      <w:pPr>
        <w:rPr>
          <w:rFonts w:ascii="Trebuchet MS" w:hAnsi="Trebuchet MS" w:cs="Tahoma"/>
          <w:sz w:val="18"/>
          <w:szCs w:val="18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955"/>
        <w:gridCol w:w="3165"/>
      </w:tblGrid>
      <w:tr w:rsidR="00EC5FB6" w:rsidRPr="00007951" w:rsidTr="00973E7D">
        <w:trPr>
          <w:trHeight w:val="188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EC5FB6" w:rsidRPr="00007951" w:rsidRDefault="00EA0A60" w:rsidP="00023444">
            <w:pPr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</w:pPr>
            <w:r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Vraag 2</w:t>
            </w:r>
            <w:r w:rsidR="00EC5FB6" w:rsidRPr="00007951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.</w:t>
            </w:r>
            <w:r w:rsidR="00EC5FB6"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Ondertekening namens </w:t>
            </w:r>
            <w:r w:rsidR="00023444" w:rsidRPr="00007951">
              <w:rPr>
                <w:rFonts w:ascii="Trebuchet MS" w:hAnsi="Trebuchet MS" w:cs="Tahoma"/>
                <w:bCs/>
                <w:sz w:val="18"/>
                <w:szCs w:val="18"/>
              </w:rPr>
              <w:t>Inschrijver</w:t>
            </w:r>
          </w:p>
        </w:tc>
      </w:tr>
      <w:tr w:rsidR="00EC5FB6" w:rsidRPr="00007951" w:rsidTr="00973E7D">
        <w:trPr>
          <w:trHeight w:val="207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EC5FB6" w:rsidRPr="00007951" w:rsidRDefault="000076C6" w:rsidP="00736B07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De bovenstaande gegevens zijn naar waarheid verstrekt en dit formulier is rechtsgeldig ondertekend?</w:t>
            </w:r>
          </w:p>
        </w:tc>
      </w:tr>
      <w:tr w:rsidR="00867B94" w:rsidRPr="00007951" w:rsidTr="00C8099D">
        <w:trPr>
          <w:trHeight w:val="340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867B94" w:rsidRPr="00007951" w:rsidRDefault="0000538C" w:rsidP="00736B07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B94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="00867B94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 </w:t>
            </w:r>
            <w:r w:rsidR="00867B94" w:rsidRPr="00007951">
              <w:rPr>
                <w:rFonts w:ascii="Trebuchet MS" w:hAnsi="Trebuchet MS" w:cs="Tahoma"/>
                <w:bCs/>
                <w:sz w:val="18"/>
                <w:szCs w:val="18"/>
              </w:rPr>
              <w:t>J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67B94" w:rsidRPr="00007951" w:rsidRDefault="00867B94" w:rsidP="00736B07">
            <w:pPr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Handtekening:</w:t>
            </w:r>
          </w:p>
        </w:tc>
      </w:tr>
      <w:tr w:rsidR="00867B94" w:rsidRPr="00007951" w:rsidTr="00C8099D">
        <w:trPr>
          <w:trHeight w:val="340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867B94" w:rsidRPr="00007951" w:rsidRDefault="00867B94" w:rsidP="00EA0A60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Naam:    </w:t>
            </w:r>
            <w:r w:rsidR="00EA0A60">
              <w:rPr>
                <w:rFonts w:ascii="Trebuchet MS" w:hAnsi="Trebuchet MS" w:cs="Tahoma"/>
                <w:sz w:val="18"/>
                <w:szCs w:val="18"/>
              </w:rPr>
              <w:tab/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867B94" w:rsidRPr="00007951" w:rsidRDefault="00867B94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  <w:p w:rsidR="00867B94" w:rsidRPr="00007951" w:rsidRDefault="00867B94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  <w:p w:rsidR="00867B94" w:rsidRPr="00007951" w:rsidRDefault="00867B94" w:rsidP="00736B07">
            <w:pPr>
              <w:tabs>
                <w:tab w:val="left" w:pos="794"/>
                <w:tab w:val="left" w:pos="2212"/>
              </w:tabs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………………………</w:t>
            </w:r>
          </w:p>
          <w:p w:rsidR="00867B94" w:rsidRPr="00007951" w:rsidRDefault="00867B94" w:rsidP="00736B07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</w:tc>
      </w:tr>
      <w:tr w:rsidR="00EC5FB6" w:rsidRPr="00007951" w:rsidTr="00C8099D">
        <w:trPr>
          <w:trHeight w:val="340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C5FB6" w:rsidRPr="00007951" w:rsidRDefault="000076C6" w:rsidP="00EA0A60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Functie:</w:t>
            </w:r>
            <w:r w:rsidR="00EA0A60">
              <w:rPr>
                <w:rFonts w:ascii="Trebuchet MS" w:hAnsi="Trebuchet MS" w:cs="Tahoma"/>
                <w:sz w:val="18"/>
                <w:szCs w:val="18"/>
              </w:rPr>
              <w:tab/>
            </w:r>
            <w:r w:rsidR="00EA0A60">
              <w:rPr>
                <w:rFonts w:ascii="Trebuchet MS" w:hAnsi="Trebuchet MS" w:cs="Tahoma"/>
                <w:sz w:val="18"/>
                <w:szCs w:val="18"/>
              </w:rPr>
              <w:tab/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EC5FB6" w:rsidRPr="00007951" w:rsidRDefault="00EC5FB6" w:rsidP="00736B07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EC5FB6" w:rsidRPr="00007951" w:rsidTr="00C8099D">
        <w:trPr>
          <w:trHeight w:val="340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C5FB6" w:rsidRPr="00007951" w:rsidRDefault="00EC5FB6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Onderneming: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EC5FB6" w:rsidRPr="00007951" w:rsidRDefault="00EC5FB6" w:rsidP="00736B07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EC5FB6" w:rsidRPr="00007951" w:rsidTr="00C8099D">
        <w:trPr>
          <w:trHeight w:val="34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EC5FB6" w:rsidRPr="00007951" w:rsidRDefault="00973E7D" w:rsidP="00736B0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Datum: </w:t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EA0A60">
              <w:rPr>
                <w:rFonts w:ascii="Trebuchet MS" w:hAnsi="Trebuchet MS" w:cs="Tahoma"/>
                <w:sz w:val="18"/>
                <w:szCs w:val="18"/>
              </w:rPr>
              <w:tab/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00538C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5FB6" w:rsidRPr="00007951" w:rsidRDefault="00EC5FB6" w:rsidP="00736B07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EC5FB6" w:rsidRPr="00007951" w:rsidRDefault="00EC5FB6" w:rsidP="00C8099D">
      <w:pPr>
        <w:rPr>
          <w:rFonts w:ascii="Trebuchet MS" w:hAnsi="Trebuchet MS" w:cs="Tahoma"/>
          <w:sz w:val="18"/>
          <w:szCs w:val="18"/>
        </w:rPr>
      </w:pPr>
    </w:p>
    <w:sectPr w:rsidR="00EC5FB6" w:rsidRPr="00007951" w:rsidSect="00736B07">
      <w:headerReference w:type="default" r:id="rId8"/>
      <w:footerReference w:type="default" r:id="rId9"/>
      <w:pgSz w:w="11906" w:h="16838"/>
      <w:pgMar w:top="16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26" w:rsidRDefault="006B0726" w:rsidP="00EC5FB6">
      <w:r>
        <w:separator/>
      </w:r>
    </w:p>
  </w:endnote>
  <w:endnote w:type="continuationSeparator" w:id="0">
    <w:p w:rsidR="006B0726" w:rsidRDefault="006B0726" w:rsidP="00EC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7C" w:rsidRPr="003802EE" w:rsidRDefault="003A0C7C" w:rsidP="003A0C7C">
    <w:pPr>
      <w:pStyle w:val="Voettekst"/>
      <w:tabs>
        <w:tab w:val="left" w:pos="709"/>
      </w:tabs>
      <w:rPr>
        <w:rFonts w:ascii="Trebuchet MS" w:hAnsi="Trebuchet MS"/>
      </w:rPr>
    </w:pPr>
    <w:r w:rsidRPr="003802EE">
      <w:rPr>
        <w:rFonts w:ascii="Trebuchet MS" w:hAnsi="Trebuchet MS"/>
        <w:sz w:val="18"/>
        <w:szCs w:val="18"/>
      </w:rPr>
      <w:t>Paraaf</w:t>
    </w:r>
    <w:r w:rsidRPr="003802EE">
      <w:rPr>
        <w:rFonts w:ascii="Trebuchet MS" w:hAnsi="Trebuchet MS"/>
      </w:rPr>
      <w:tab/>
    </w:r>
    <w:r>
      <w:rPr>
        <w:rFonts w:ascii="Trebuchet MS" w:hAnsi="Trebuchet MS"/>
        <w:sz w:val="18"/>
        <w:szCs w:val="18"/>
      </w:rPr>
      <w:t>:</w:t>
    </w:r>
    <w:r w:rsidRPr="003802EE">
      <w:rPr>
        <w:rFonts w:ascii="Trebuchet MS" w:hAnsi="Trebuchet MS"/>
      </w:rPr>
      <w:tab/>
    </w:r>
    <w:r w:rsidRPr="003802EE">
      <w:rPr>
        <w:rFonts w:ascii="Trebuchet MS" w:hAnsi="Trebuchet MS"/>
      </w:rPr>
      <w:tab/>
    </w:r>
    <w:sdt>
      <w:sdtPr>
        <w:rPr>
          <w:rFonts w:ascii="Trebuchet MS" w:hAnsi="Trebuchet MS"/>
          <w:sz w:val="18"/>
          <w:szCs w:val="18"/>
        </w:rPr>
        <w:id w:val="33488251"/>
        <w:docPartObj>
          <w:docPartGallery w:val="Page Numbers (Bottom of Page)"/>
          <w:docPartUnique/>
        </w:docPartObj>
      </w:sdtPr>
      <w:sdtContent>
        <w:sdt>
          <w:sdtPr>
            <w:rPr>
              <w:rFonts w:ascii="Trebuchet MS" w:hAnsi="Trebuchet MS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3802EE">
              <w:rPr>
                <w:rFonts w:ascii="Trebuchet MS" w:hAnsi="Trebuchet MS"/>
                <w:sz w:val="18"/>
                <w:szCs w:val="18"/>
              </w:rPr>
              <w:t xml:space="preserve">Pagina </w:t>
            </w:r>
            <w:r w:rsidR="0000538C" w:rsidRPr="003802EE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3802EE">
              <w:rPr>
                <w:rFonts w:ascii="Trebuchet MS" w:hAnsi="Trebuchet MS"/>
                <w:sz w:val="18"/>
                <w:szCs w:val="18"/>
              </w:rPr>
              <w:instrText>PAGE</w:instrText>
            </w:r>
            <w:r w:rsidR="0000538C" w:rsidRPr="003802EE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1F7ADE">
              <w:rPr>
                <w:rFonts w:ascii="Trebuchet MS" w:hAnsi="Trebuchet MS"/>
                <w:noProof/>
                <w:sz w:val="18"/>
                <w:szCs w:val="18"/>
              </w:rPr>
              <w:t>1</w:t>
            </w:r>
            <w:r w:rsidR="0000538C" w:rsidRPr="003802E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3802EE">
              <w:rPr>
                <w:rFonts w:ascii="Trebuchet MS" w:hAnsi="Trebuchet MS"/>
                <w:sz w:val="18"/>
                <w:szCs w:val="18"/>
              </w:rPr>
              <w:t>/</w:t>
            </w:r>
            <w:r w:rsidR="0000538C" w:rsidRPr="003802EE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3802EE">
              <w:rPr>
                <w:rFonts w:ascii="Trebuchet MS" w:hAnsi="Trebuchet MS"/>
                <w:sz w:val="18"/>
                <w:szCs w:val="18"/>
              </w:rPr>
              <w:instrText>NUMPAGES</w:instrText>
            </w:r>
            <w:r w:rsidR="0000538C" w:rsidRPr="003802EE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1F7ADE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="0000538C" w:rsidRPr="003802E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3802EE">
              <w:rPr>
                <w:rFonts w:ascii="Trebuchet MS" w:hAnsi="Trebuchet MS"/>
                <w:sz w:val="18"/>
                <w:szCs w:val="18"/>
              </w:rPr>
              <w:t xml:space="preserve"> </w:t>
            </w:r>
          </w:sdtContent>
        </w:sdt>
      </w:sdtContent>
    </w:sdt>
  </w:p>
  <w:p w:rsidR="003A0C7C" w:rsidRPr="003802EE" w:rsidRDefault="003A0C7C" w:rsidP="003A0C7C">
    <w:pPr>
      <w:pStyle w:val="Voettekst"/>
      <w:tabs>
        <w:tab w:val="left" w:pos="709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Datum</w:t>
    </w:r>
    <w:r>
      <w:rPr>
        <w:rFonts w:ascii="Trebuchet MS" w:hAnsi="Trebuchet MS"/>
        <w:sz w:val="18"/>
        <w:szCs w:val="18"/>
      </w:rPr>
      <w:tab/>
      <w:t>:</w:t>
    </w:r>
  </w:p>
  <w:p w:rsidR="006B0726" w:rsidRDefault="006B072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26" w:rsidRDefault="006B0726" w:rsidP="00EC5FB6">
      <w:r>
        <w:separator/>
      </w:r>
    </w:p>
  </w:footnote>
  <w:footnote w:type="continuationSeparator" w:id="0">
    <w:p w:rsidR="006B0726" w:rsidRDefault="006B0726" w:rsidP="00EC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6" w:rsidRDefault="006B0726" w:rsidP="00024F0F"/>
  <w:p w:rsidR="006B0726" w:rsidRDefault="006B072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80D"/>
    <w:multiLevelType w:val="multilevel"/>
    <w:tmpl w:val="DC6229D6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657"/>
        </w:tabs>
        <w:ind w:left="65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FB6"/>
    <w:rsid w:val="0000538C"/>
    <w:rsid w:val="000076C6"/>
    <w:rsid w:val="00007951"/>
    <w:rsid w:val="00023444"/>
    <w:rsid w:val="00024F0F"/>
    <w:rsid w:val="000375B0"/>
    <w:rsid w:val="0004061E"/>
    <w:rsid w:val="0006712E"/>
    <w:rsid w:val="00093EF2"/>
    <w:rsid w:val="000E6845"/>
    <w:rsid w:val="00103A37"/>
    <w:rsid w:val="0011091F"/>
    <w:rsid w:val="00141880"/>
    <w:rsid w:val="001740FC"/>
    <w:rsid w:val="00187B57"/>
    <w:rsid w:val="001C3953"/>
    <w:rsid w:val="001F7ADE"/>
    <w:rsid w:val="002529BF"/>
    <w:rsid w:val="002539E0"/>
    <w:rsid w:val="0026151B"/>
    <w:rsid w:val="002817CD"/>
    <w:rsid w:val="002A07AC"/>
    <w:rsid w:val="002B0A25"/>
    <w:rsid w:val="002B1623"/>
    <w:rsid w:val="002D6128"/>
    <w:rsid w:val="003569A3"/>
    <w:rsid w:val="00366AA4"/>
    <w:rsid w:val="00370685"/>
    <w:rsid w:val="003A0C7C"/>
    <w:rsid w:val="00420AC9"/>
    <w:rsid w:val="00457BAD"/>
    <w:rsid w:val="004853A5"/>
    <w:rsid w:val="004A64D7"/>
    <w:rsid w:val="004B1ECB"/>
    <w:rsid w:val="004B37B5"/>
    <w:rsid w:val="00592B1A"/>
    <w:rsid w:val="005E281F"/>
    <w:rsid w:val="005F48D2"/>
    <w:rsid w:val="005F5256"/>
    <w:rsid w:val="00600775"/>
    <w:rsid w:val="00631881"/>
    <w:rsid w:val="00665F17"/>
    <w:rsid w:val="0068541A"/>
    <w:rsid w:val="006B0726"/>
    <w:rsid w:val="006B45DE"/>
    <w:rsid w:val="00700ED1"/>
    <w:rsid w:val="00736B07"/>
    <w:rsid w:val="007723D7"/>
    <w:rsid w:val="0077491A"/>
    <w:rsid w:val="00777F17"/>
    <w:rsid w:val="00815E82"/>
    <w:rsid w:val="00867B94"/>
    <w:rsid w:val="00881E32"/>
    <w:rsid w:val="008B6C92"/>
    <w:rsid w:val="008C4B2B"/>
    <w:rsid w:val="00920A05"/>
    <w:rsid w:val="00922351"/>
    <w:rsid w:val="00973E7D"/>
    <w:rsid w:val="00A40E0C"/>
    <w:rsid w:val="00B242EA"/>
    <w:rsid w:val="00B3637E"/>
    <w:rsid w:val="00BA0A97"/>
    <w:rsid w:val="00BA0E6A"/>
    <w:rsid w:val="00BB29EC"/>
    <w:rsid w:val="00C31CA8"/>
    <w:rsid w:val="00C322B3"/>
    <w:rsid w:val="00C405BA"/>
    <w:rsid w:val="00C600C0"/>
    <w:rsid w:val="00C8099D"/>
    <w:rsid w:val="00CD16F5"/>
    <w:rsid w:val="00CD2066"/>
    <w:rsid w:val="00CD3622"/>
    <w:rsid w:val="00CE575E"/>
    <w:rsid w:val="00D06E32"/>
    <w:rsid w:val="00D177E5"/>
    <w:rsid w:val="00D32972"/>
    <w:rsid w:val="00D60A6B"/>
    <w:rsid w:val="00E0289B"/>
    <w:rsid w:val="00E73BAD"/>
    <w:rsid w:val="00E829B0"/>
    <w:rsid w:val="00EA0A60"/>
    <w:rsid w:val="00EC5A08"/>
    <w:rsid w:val="00EC5FB6"/>
    <w:rsid w:val="00EC6C29"/>
    <w:rsid w:val="00EF4D11"/>
    <w:rsid w:val="00F16C92"/>
    <w:rsid w:val="00F6336B"/>
    <w:rsid w:val="00FB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5F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5FB6"/>
  </w:style>
  <w:style w:type="paragraph" w:styleId="Voettekst">
    <w:name w:val="footer"/>
    <w:basedOn w:val="Standaard"/>
    <w:link w:val="VoettekstChar"/>
    <w:uiPriority w:val="99"/>
    <w:unhideWhenUsed/>
    <w:rsid w:val="00EC5F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5FB6"/>
  </w:style>
  <w:style w:type="paragraph" w:styleId="Plattetekst2">
    <w:name w:val="Body Text 2"/>
    <w:basedOn w:val="Standaard"/>
    <w:link w:val="Plattetekst2Char"/>
    <w:rsid w:val="00EC5FB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EC5FB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THoofdstuk">
    <w:name w:val="BT_Hoofdstuk"/>
    <w:next w:val="Standaard"/>
    <w:rsid w:val="00420AC9"/>
    <w:pPr>
      <w:keepNext/>
      <w:keepLines/>
      <w:pageBreakBefore/>
      <w:numPr>
        <w:numId w:val="1"/>
      </w:numPr>
      <w:spacing w:after="520" w:line="260" w:lineRule="atLeast"/>
      <w:outlineLvl w:val="0"/>
    </w:pPr>
    <w:rPr>
      <w:rFonts w:ascii="ScalaSans-Regular" w:eastAsia="Times New Roman" w:hAnsi="ScalaSans-Regular" w:cs="Times New Roman"/>
      <w:caps/>
      <w:spacing w:val="16"/>
      <w:szCs w:val="20"/>
    </w:rPr>
  </w:style>
  <w:style w:type="paragraph" w:customStyle="1" w:styleId="BTParagraaf">
    <w:name w:val="BT_Paragraaf"/>
    <w:basedOn w:val="BTHoofdstuk"/>
    <w:next w:val="Standaard"/>
    <w:rsid w:val="00420AC9"/>
    <w:pPr>
      <w:pageBreakBefore w:val="0"/>
      <w:numPr>
        <w:ilvl w:val="1"/>
      </w:numPr>
      <w:tabs>
        <w:tab w:val="clear" w:pos="657"/>
        <w:tab w:val="num" w:pos="360"/>
      </w:tabs>
      <w:spacing w:before="260" w:after="130"/>
      <w:outlineLvl w:val="1"/>
    </w:pPr>
    <w:rPr>
      <w:caps w:val="0"/>
      <w:smallCaps/>
    </w:rPr>
  </w:style>
  <w:style w:type="paragraph" w:customStyle="1" w:styleId="BTSubparagraaf">
    <w:name w:val="BT_Subparagraaf"/>
    <w:basedOn w:val="BTHoofdstuk"/>
    <w:next w:val="Standaard"/>
    <w:rsid w:val="00420AC9"/>
    <w:pPr>
      <w:pageBreakBefore w:val="0"/>
      <w:numPr>
        <w:ilvl w:val="2"/>
      </w:numPr>
      <w:tabs>
        <w:tab w:val="clear" w:pos="851"/>
        <w:tab w:val="num" w:pos="360"/>
      </w:tabs>
      <w:spacing w:before="130" w:after="130"/>
      <w:outlineLvl w:val="2"/>
    </w:pPr>
    <w:rPr>
      <w:caps w:val="0"/>
    </w:rPr>
  </w:style>
  <w:style w:type="table" w:styleId="Tabelraster">
    <w:name w:val="Table Grid"/>
    <w:basedOn w:val="Standaardtabel"/>
    <w:uiPriority w:val="59"/>
    <w:rsid w:val="0000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234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34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344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4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4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34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44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C5F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C5FB6"/>
  </w:style>
  <w:style w:type="paragraph" w:styleId="Voettekst">
    <w:name w:val="footer"/>
    <w:basedOn w:val="Standaard"/>
    <w:link w:val="VoettekstChar"/>
    <w:uiPriority w:val="99"/>
    <w:semiHidden/>
    <w:unhideWhenUsed/>
    <w:rsid w:val="00EC5F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C5FB6"/>
  </w:style>
  <w:style w:type="paragraph" w:styleId="Plattetekst2">
    <w:name w:val="Body Text 2"/>
    <w:basedOn w:val="Standaard"/>
    <w:link w:val="Plattetekst2Char"/>
    <w:rsid w:val="00EC5FB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EC5FB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THoofdstuk">
    <w:name w:val="BT_Hoofdstuk"/>
    <w:next w:val="Standaard"/>
    <w:rsid w:val="00420AC9"/>
    <w:pPr>
      <w:keepNext/>
      <w:keepLines/>
      <w:pageBreakBefore/>
      <w:numPr>
        <w:numId w:val="1"/>
      </w:numPr>
      <w:spacing w:after="520" w:line="260" w:lineRule="atLeast"/>
      <w:outlineLvl w:val="0"/>
    </w:pPr>
    <w:rPr>
      <w:rFonts w:ascii="ScalaSans-Regular" w:eastAsia="Times New Roman" w:hAnsi="ScalaSans-Regular" w:cs="Times New Roman"/>
      <w:caps/>
      <w:spacing w:val="16"/>
      <w:szCs w:val="20"/>
    </w:rPr>
  </w:style>
  <w:style w:type="paragraph" w:customStyle="1" w:styleId="BTParagraaf">
    <w:name w:val="BT_Paragraaf"/>
    <w:basedOn w:val="BTHoofdstuk"/>
    <w:next w:val="Standaard"/>
    <w:rsid w:val="00420AC9"/>
    <w:pPr>
      <w:pageBreakBefore w:val="0"/>
      <w:numPr>
        <w:ilvl w:val="1"/>
      </w:numPr>
      <w:tabs>
        <w:tab w:val="clear" w:pos="657"/>
        <w:tab w:val="num" w:pos="360"/>
      </w:tabs>
      <w:spacing w:before="260" w:after="130"/>
      <w:outlineLvl w:val="1"/>
    </w:pPr>
    <w:rPr>
      <w:caps w:val="0"/>
      <w:smallCaps/>
    </w:rPr>
  </w:style>
  <w:style w:type="paragraph" w:customStyle="1" w:styleId="BTSubparagraaf">
    <w:name w:val="BT_Subparagraaf"/>
    <w:basedOn w:val="BTHoofdstuk"/>
    <w:next w:val="Standaard"/>
    <w:rsid w:val="00420AC9"/>
    <w:pPr>
      <w:pageBreakBefore w:val="0"/>
      <w:numPr>
        <w:ilvl w:val="2"/>
      </w:numPr>
      <w:tabs>
        <w:tab w:val="clear" w:pos="851"/>
        <w:tab w:val="num" w:pos="360"/>
      </w:tabs>
      <w:spacing w:before="130" w:after="130"/>
      <w:outlineLvl w:val="2"/>
    </w:pPr>
    <w:rPr>
      <w:caps w:val="0"/>
    </w:rPr>
  </w:style>
  <w:style w:type="table" w:styleId="Tabelraster">
    <w:name w:val="Table Grid"/>
    <w:basedOn w:val="Standaardtabel"/>
    <w:uiPriority w:val="59"/>
    <w:rsid w:val="0000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234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34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344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4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4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34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44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9B7E-17DC-472E-9455-2D98583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 IJssel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 van Santen</dc:creator>
  <cp:keywords>keni03</cp:keywords>
  <cp:lastModifiedBy>frank</cp:lastModifiedBy>
  <cp:revision>4</cp:revision>
  <cp:lastPrinted>2014-02-08T12:55:00Z</cp:lastPrinted>
  <dcterms:created xsi:type="dcterms:W3CDTF">2014-03-06T14:14:00Z</dcterms:created>
  <dcterms:modified xsi:type="dcterms:W3CDTF">2014-03-06T16:04:00Z</dcterms:modified>
</cp:coreProperties>
</file>